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C99B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5869F4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74F089F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946CC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</w:t>
      </w:r>
      <w:r w:rsidR="000836E6" w:rsidRP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0836E6" w:rsidRP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6F2E8835" w14:textId="77777777" w:rsidR="00475B56" w:rsidRPr="005869F4" w:rsidRDefault="00475B56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F154A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5869F4" w:rsidRDefault="00F84A86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5869F4" w:rsidRDefault="00915B74" w:rsidP="00741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="00F84A86" w:rsidRPr="005869F4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5869F4" w:rsidRDefault="00F84A86" w:rsidP="00741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69F4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5869F4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E64B617" w14:textId="77777777" w:rsidR="00D835B7" w:rsidRPr="005869F4" w:rsidRDefault="00F84A86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</w:t>
      </w:r>
    </w:p>
    <w:p w14:paraId="200C1942" w14:textId="49323E03" w:rsidR="000836E6" w:rsidRDefault="000836E6" w:rsidP="0074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6E6">
        <w:rPr>
          <w:rFonts w:ascii="Times New Roman" w:hAnsi="Times New Roman" w:cs="Times New Roman"/>
          <w:sz w:val="28"/>
          <w:szCs w:val="28"/>
        </w:rPr>
        <w:t>Изучить принципы проектирования протокола взаимодействия веб-сервисов согласно архитектурному стилю взаимодействия компонентов распределённого приложения в сети REST.</w:t>
      </w:r>
    </w:p>
    <w:p w14:paraId="22FF5AFA" w14:textId="36095B9B" w:rsidR="00F84A86" w:rsidRPr="004923C0" w:rsidRDefault="00F84A86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</w:p>
    <w:p w14:paraId="263AA418" w14:textId="6D9510B6" w:rsidR="00AD4E6E" w:rsidRPr="004923C0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ET</w:t>
      </w:r>
    </w:p>
    <w:p w14:paraId="0AAEFF65" w14:textId="28A40694" w:rsidR="00A927AC" w:rsidRP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1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з параметров</w:t>
      </w:r>
    </w:p>
    <w:p w14:paraId="20E036D1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</w:pP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 xml:space="preserve">// 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GET</w:t>
      </w: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 xml:space="preserve"> /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food</w:t>
      </w: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HTTP</w:t>
      </w: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>/1.1</w:t>
      </w:r>
    </w:p>
    <w:p w14:paraId="54A3A92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259DCE2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Accept: application/json</w:t>
      </w:r>
    </w:p>
    <w:p w14:paraId="31F9BD5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4E1043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576BEE3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29DFF2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food":</w:t>
      </w:r>
    </w:p>
    <w:p w14:paraId="62527932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10060F0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56938EA2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75D3C69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name": "chicken",</w:t>
      </w:r>
    </w:p>
    <w:p w14:paraId="5875DA8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3C4E5BD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25253FC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210CDA3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,</w:t>
      </w:r>
    </w:p>
    <w:p w14:paraId="051C1B7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meat",</w:t>
      </w:r>
    </w:p>
    <w:p w14:paraId="22557F0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300</w:t>
      </w:r>
    </w:p>
    <w:p w14:paraId="44F6827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3FF6CF3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7A774FB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3,</w:t>
      </w:r>
    </w:p>
    <w:p w14:paraId="4E3ABD5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andy",</w:t>
      </w:r>
    </w:p>
    <w:p w14:paraId="3E7E3E3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50</w:t>
      </w:r>
    </w:p>
    <w:p w14:paraId="0C25CA1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20C726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131DF62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metadata":</w:t>
      </w:r>
    </w:p>
    <w:p w14:paraId="7F7888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4E1AD83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total_count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3</w:t>
      </w:r>
    </w:p>
    <w:p w14:paraId="76E5BE4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</w:t>
      </w:r>
    </w:p>
    <w:p w14:paraId="66C16CC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576F71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4 (Not found)</w:t>
      </w:r>
    </w:p>
    <w:p w14:paraId="5FF31828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0BF2A3B5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not found"</w:t>
      </w:r>
    </w:p>
    <w:p w14:paraId="379D1AB5" w14:textId="767EFCD1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09EFA56A" w14:textId="68F09908" w:rsidR="00A927AC" w:rsidRPr="004923C0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.2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метрами</w:t>
      </w:r>
    </w:p>
    <w:p w14:paraId="72A330F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GET /</w:t>
      </w:r>
      <w:proofErr w:type="spellStart"/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food?food_id</w:t>
      </w:r>
      <w:proofErr w:type="spellEnd"/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=1/HTTP/1.1</w:t>
      </w:r>
    </w:p>
    <w:p w14:paraId="799B51D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56A0AA8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Accept: application/json</w:t>
      </w:r>
    </w:p>
    <w:p w14:paraId="6CBA169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3A0279A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0C00BAE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30E15B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1E63EE5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7ABC3A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221597F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17443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4 (Not found)</w:t>
      </w:r>
    </w:p>
    <w:p w14:paraId="54481B3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D484F0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ab/>
        <w:t>"detail": "not found"</w:t>
      </w:r>
    </w:p>
    <w:p w14:paraId="712BB18D" w14:textId="0A0C1DFB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71582A0" w14:textId="0DE6CB47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. POST</w:t>
      </w:r>
    </w:p>
    <w:p w14:paraId="1AB1505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users/HTTP/1.1</w:t>
      </w:r>
    </w:p>
    <w:p w14:paraId="1F6406B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5B61ECD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56C8294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57E490F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7699229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,</w:t>
      </w:r>
    </w:p>
    <w:p w14:paraId="6BD1387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5471562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1B02CCF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57D0AE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3918E39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1 (Created)</w:t>
      </w:r>
    </w:p>
    <w:p w14:paraId="0AE0DCC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8155A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4FBF4EA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,</w:t>
      </w:r>
    </w:p>
    <w:p w14:paraId="7938D0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39C1B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66D0203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971474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69C96D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73076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2AEED70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7BAEED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4969B82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77C96D6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Validation Error"</w:t>
      </w:r>
    </w:p>
    <w:p w14:paraId="0577EB9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49565B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26B9B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food/HTTP/1.1</w:t>
      </w:r>
    </w:p>
    <w:p w14:paraId="053A94E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336E923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33EB57D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694A39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6F55FB8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509F520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0B1B4E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198E0A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0EF55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1 (Created)</w:t>
      </w:r>
    </w:p>
    <w:p w14:paraId="08A9A8F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C32A8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2D44268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2A86279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77A88D1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183973A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6F16FF2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048209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4A17000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F689E6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1B90AB8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81248F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Validation Error"</w:t>
      </w:r>
    </w:p>
    <w:p w14:paraId="6A1112E5" w14:textId="10861888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73C6D6BF" w14:textId="0367C2FF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3. PUT</w:t>
      </w:r>
    </w:p>
    <w:p w14:paraId="35C8466C" w14:textId="6B0E21A5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// </w:t>
      </w:r>
      <w:r w:rsidR="00D5333F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PUT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/users/228/HTTP/1.1</w:t>
      </w:r>
    </w:p>
    <w:p w14:paraId="5F4274C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1385C99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0E933F2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41EBB0B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09E615C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 Destroyer",</w:t>
      </w:r>
    </w:p>
    <w:p w14:paraId="5ADE0B7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36BD45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ab/>
        <w:t>"weight": 100</w:t>
      </w:r>
    </w:p>
    <w:p w14:paraId="2ABCDE5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AAADBA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77B8FE3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0EFD637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29DCA96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115C06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 Destroyer",</w:t>
      </w:r>
    </w:p>
    <w:p w14:paraId="126A73B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8E51E3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28C5512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4C6A32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436DD7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7E4A2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492E877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190FC86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0D871D8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383F02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bad request"</w:t>
      </w:r>
    </w:p>
    <w:p w14:paraId="479FC4A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74924D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Not found)</w:t>
      </w:r>
    </w:p>
    <w:p w14:paraId="2C185AC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3D60318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ser with id=228 not found"</w:t>
      </w:r>
    </w:p>
    <w:p w14:paraId="3EB05CD8" w14:textId="2E580332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7C46929" w14:textId="017F6D22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4. DELETE</w:t>
      </w:r>
    </w:p>
    <w:p w14:paraId="4409A32D" w14:textId="3119AD7E" w:rsidR="00A927AC" w:rsidRPr="00A927AC" w:rsidRDefault="00D5333F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// </w:t>
      </w:r>
      <w:bookmarkStart w:id="0" w:name="_GoBack"/>
      <w:bookmarkEnd w:id="0"/>
      <w:r w:rsidR="00A927AC"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DELETE /users/228 HTTP/1.1</w:t>
      </w:r>
    </w:p>
    <w:p w14:paraId="40C5C0BA" w14:textId="2B30E9CC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Host: </w:t>
      </w:r>
      <w:r w:rsidR="004923C0"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agyaniy</w:t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.com </w:t>
      </w:r>
    </w:p>
    <w:p w14:paraId="7D7F6F1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1CD4D4A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2BEF506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4 (NO_CONTENT)</w:t>
      </w:r>
    </w:p>
    <w:p w14:paraId="16EC66A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062B938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50C6661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108A6E46" w14:textId="66489E2F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}</w:t>
      </w:r>
    </w:p>
    <w:p w14:paraId="571703B3" w14:textId="4ADBEE36" w:rsidR="00D835B7" w:rsidRPr="004923C0" w:rsidRDefault="00C4723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14:paraId="675776D8" w14:textId="77777777" w:rsidR="000836E6" w:rsidRDefault="00D946CC" w:rsidP="0074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0836E6" w:rsidRPr="000836E6">
        <w:rPr>
          <w:rFonts w:ascii="Times New Roman" w:hAnsi="Times New Roman" w:cs="Times New Roman"/>
          <w:sz w:val="28"/>
          <w:szCs w:val="28"/>
        </w:rPr>
        <w:t>принципы проектирования протокола взаимодействия веб-сервисов согласно архитектурному стилю взаимодействия компонентов распределённого приложения в сети REST.</w:t>
      </w:r>
    </w:p>
    <w:p w14:paraId="3AF0642B" w14:textId="18F0C237" w:rsidR="00D946CC" w:rsidRPr="005869F4" w:rsidRDefault="00D946CC" w:rsidP="00741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BF28" w14:textId="1B984088" w:rsidR="00C4723C" w:rsidRPr="005869F4" w:rsidRDefault="00C4723C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4723C" w:rsidRPr="005869F4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836E6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5751"/>
    <w:rsid w:val="00367DB8"/>
    <w:rsid w:val="00390803"/>
    <w:rsid w:val="00392002"/>
    <w:rsid w:val="00394C48"/>
    <w:rsid w:val="00421E06"/>
    <w:rsid w:val="00475B56"/>
    <w:rsid w:val="004923C0"/>
    <w:rsid w:val="004A6E2D"/>
    <w:rsid w:val="004E2720"/>
    <w:rsid w:val="005072BD"/>
    <w:rsid w:val="0056587D"/>
    <w:rsid w:val="00576094"/>
    <w:rsid w:val="005869F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47BB5"/>
    <w:rsid w:val="00651846"/>
    <w:rsid w:val="00673EA8"/>
    <w:rsid w:val="006A3717"/>
    <w:rsid w:val="006B6253"/>
    <w:rsid w:val="006C1884"/>
    <w:rsid w:val="006D0990"/>
    <w:rsid w:val="006F63F0"/>
    <w:rsid w:val="007419FC"/>
    <w:rsid w:val="00755F9C"/>
    <w:rsid w:val="00790711"/>
    <w:rsid w:val="007A690C"/>
    <w:rsid w:val="007C0CCD"/>
    <w:rsid w:val="007C3B55"/>
    <w:rsid w:val="007E17D6"/>
    <w:rsid w:val="007E7D39"/>
    <w:rsid w:val="007F3D14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7AC"/>
    <w:rsid w:val="00A928FA"/>
    <w:rsid w:val="00AD4E6E"/>
    <w:rsid w:val="00AF3744"/>
    <w:rsid w:val="00B13C3A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CD183A"/>
    <w:rsid w:val="00D12122"/>
    <w:rsid w:val="00D30307"/>
    <w:rsid w:val="00D40056"/>
    <w:rsid w:val="00D50E7D"/>
    <w:rsid w:val="00D518E9"/>
    <w:rsid w:val="00D5333F"/>
    <w:rsid w:val="00D62A05"/>
    <w:rsid w:val="00D8105C"/>
    <w:rsid w:val="00D827BD"/>
    <w:rsid w:val="00D835B7"/>
    <w:rsid w:val="00D946CC"/>
    <w:rsid w:val="00DA39D3"/>
    <w:rsid w:val="00DF7BF9"/>
    <w:rsid w:val="00E254C8"/>
    <w:rsid w:val="00E55CE8"/>
    <w:rsid w:val="00EB5AC9"/>
    <w:rsid w:val="00EC5832"/>
    <w:rsid w:val="00EE4544"/>
    <w:rsid w:val="00EE689A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6E6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B3F5-25A4-446D-9CE6-04D4F837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</cp:lastModifiedBy>
  <cp:revision>24</cp:revision>
  <dcterms:created xsi:type="dcterms:W3CDTF">2024-02-20T19:55:00Z</dcterms:created>
  <dcterms:modified xsi:type="dcterms:W3CDTF">2024-03-19T18:24:00Z</dcterms:modified>
</cp:coreProperties>
</file>